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C" w:rsidRPr="00904456" w:rsidRDefault="00904456" w:rsidP="00904456">
      <w:pPr>
        <w:jc w:val="center"/>
        <w:rPr>
          <w:b/>
        </w:rPr>
      </w:pPr>
      <w:r w:rsidRPr="00904456">
        <w:rPr>
          <w:b/>
        </w:rPr>
        <w:t>TRAKŲ R. LENTVARIO MOTIEJAUS ŠIMELIONIO GIMNAZIJOS KONSULTACINIŲ PAMOKŲ TVARKARAŠTIS, 2020/2021m.m.</w:t>
      </w:r>
    </w:p>
    <w:tbl>
      <w:tblPr>
        <w:tblW w:w="15100" w:type="dxa"/>
        <w:tblLook w:val="04A0" w:firstRow="1" w:lastRow="0" w:firstColumn="1" w:lastColumn="0" w:noHBand="0" w:noVBand="1"/>
      </w:tblPr>
      <w:tblGrid>
        <w:gridCol w:w="2416"/>
        <w:gridCol w:w="1290"/>
        <w:gridCol w:w="2727"/>
        <w:gridCol w:w="2156"/>
        <w:gridCol w:w="2304"/>
        <w:gridCol w:w="2199"/>
        <w:gridCol w:w="2008"/>
      </w:tblGrid>
      <w:tr w:rsidR="00904456" w:rsidRPr="006842B5" w:rsidTr="00904456">
        <w:trPr>
          <w:trHeight w:val="855"/>
        </w:trPr>
        <w:tc>
          <w:tcPr>
            <w:tcW w:w="2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alykas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Pirmadienis 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Antradienis 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Trečiadienis 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Penktadienis </w:t>
            </w:r>
          </w:p>
        </w:tc>
      </w:tr>
      <w:tr w:rsidR="00904456" w:rsidRPr="006842B5" w:rsidTr="006842B5">
        <w:trPr>
          <w:trHeight w:val="336"/>
        </w:trPr>
        <w:tc>
          <w:tcPr>
            <w:tcW w:w="2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Širvytė Jovita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256"/>
        </w:trPr>
        <w:tc>
          <w:tcPr>
            <w:tcW w:w="2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ziulevič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iroslava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T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.55-14.30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88"/>
        </w:trPr>
        <w:tc>
          <w:tcPr>
            <w:tcW w:w="2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esausk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Vida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.55-13.50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252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arcev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Nijolė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.55-13.50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98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eck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Ala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248"/>
        </w:trPr>
        <w:tc>
          <w:tcPr>
            <w:tcW w:w="24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ichalevič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Tatjana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408"/>
        </w:trPr>
        <w:tc>
          <w:tcPr>
            <w:tcW w:w="2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Čekatauskait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Jurgita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86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Bučinskien</w:t>
            </w:r>
            <w:bookmarkStart w:id="0" w:name="_GoBack"/>
            <w:bookmarkEnd w:id="0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ė Regi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.55-13.50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.00-12.45</w:t>
            </w:r>
          </w:p>
        </w:tc>
      </w:tr>
      <w:tr w:rsidR="00904456" w:rsidRPr="006842B5" w:rsidTr="006842B5">
        <w:trPr>
          <w:trHeight w:val="250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Jurevič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Giedrė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.k ir liter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96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Urmulevič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Jovita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.k.ir liter</w:t>
            </w: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402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osnovskyt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Austėj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iet.k.ir liter.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94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Miliauskienė Vitalija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.k.ir liter</w:t>
            </w: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.55-13.50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400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Igor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Viole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iet.k.ir liter.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.55-13.50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92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Zadyrk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Vilma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iet.k.ir liter.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256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tadalnyk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Nijolė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87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umgaud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Vida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408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Česonien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Viktorij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86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abolevskyt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Juli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92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Jakimčikė</w:t>
            </w:r>
            <w:proofErr w:type="spellEnd"/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Irmantė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.45-14.30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04456" w:rsidRPr="006842B5" w:rsidTr="006842B5">
        <w:trPr>
          <w:trHeight w:val="398"/>
        </w:trPr>
        <w:tc>
          <w:tcPr>
            <w:tcW w:w="2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adauskienė Vi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4.3-15.20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456" w:rsidRPr="006842B5" w:rsidRDefault="00904456" w:rsidP="0090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8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:rsidR="00904456" w:rsidRDefault="00904456" w:rsidP="00904456">
      <w:pPr>
        <w:jc w:val="center"/>
      </w:pPr>
    </w:p>
    <w:sectPr w:rsidR="00904456" w:rsidSect="006842B5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56"/>
    <w:rsid w:val="006842B5"/>
    <w:rsid w:val="00904456"/>
    <w:rsid w:val="00A0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AD81C-CCCF-4692-A770-7B78A310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332B-9401-44CE-AA7E-AFBD4C8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„Microsoft“ abonementas</cp:lastModifiedBy>
  <cp:revision>2</cp:revision>
  <dcterms:created xsi:type="dcterms:W3CDTF">2021-03-29T09:42:00Z</dcterms:created>
  <dcterms:modified xsi:type="dcterms:W3CDTF">2021-03-29T09:42:00Z</dcterms:modified>
</cp:coreProperties>
</file>